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85C" w14:textId="77777777" w:rsidR="007A37BF" w:rsidRDefault="007A37BF" w:rsidP="00916989">
      <w:pPr>
        <w:pStyle w:val="Naslov"/>
        <w:spacing w:before="120"/>
        <w:ind w:left="1298" w:right="1537"/>
      </w:pPr>
      <w:r>
        <w:t>PRISTOPNA</w:t>
      </w:r>
      <w:r>
        <w:rPr>
          <w:spacing w:val="-3"/>
        </w:rPr>
        <w:t xml:space="preserve"> </w:t>
      </w:r>
      <w:r>
        <w:t>IZJAVA</w:t>
      </w:r>
    </w:p>
    <w:p w14:paraId="7CEFF243" w14:textId="38792946" w:rsidR="007A37BF" w:rsidRDefault="007A37BF" w:rsidP="007A37BF">
      <w:pPr>
        <w:pStyle w:val="Naslov"/>
        <w:spacing w:line="244" w:lineRule="auto"/>
        <w:ind w:right="1537"/>
      </w:pPr>
      <w:r>
        <w:t>za vstop v partnerstvo lokalne akcijske skupine Ovtar Slovenskih goric</w:t>
      </w:r>
      <w:r w:rsidR="00773872">
        <w:t xml:space="preserve"> </w:t>
      </w:r>
      <w:r>
        <w:rPr>
          <w:spacing w:val="-5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ogramsko</w:t>
      </w:r>
      <w:r>
        <w:rPr>
          <w:spacing w:val="-1"/>
        </w:rPr>
        <w:t xml:space="preserve"> </w:t>
      </w:r>
      <w:r>
        <w:t>obdobje</w:t>
      </w:r>
      <w:r>
        <w:rPr>
          <w:spacing w:val="-3"/>
        </w:rPr>
        <w:t xml:space="preserve"> </w:t>
      </w:r>
      <w:r>
        <w:t>2021–2027</w:t>
      </w:r>
    </w:p>
    <w:p w14:paraId="1C2DE350" w14:textId="77777777" w:rsidR="007A37BF" w:rsidRDefault="007A37BF" w:rsidP="007A37BF">
      <w:pPr>
        <w:spacing w:before="6"/>
        <w:rPr>
          <w:b/>
          <w:sz w:val="20"/>
        </w:rPr>
      </w:pPr>
    </w:p>
    <w:tbl>
      <w:tblPr>
        <w:tblStyle w:val="TableNormal"/>
        <w:tblW w:w="91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877"/>
      </w:tblGrid>
      <w:tr w:rsidR="007A37BF" w14:paraId="0CE7B297" w14:textId="77777777" w:rsidTr="003765A4">
        <w:trPr>
          <w:trHeight w:val="469"/>
        </w:trPr>
        <w:tc>
          <w:tcPr>
            <w:tcW w:w="4253" w:type="dxa"/>
          </w:tcPr>
          <w:p w14:paraId="277627FD" w14:textId="77777777" w:rsidR="007A37BF" w:rsidRPr="00E81742" w:rsidRDefault="007A37BF" w:rsidP="00E81742">
            <w:pPr>
              <w:pStyle w:val="TableParagraph"/>
              <w:spacing w:before="3"/>
              <w:ind w:firstLine="3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fizične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</w:p>
          <w:p w14:paraId="7AE8EA07" w14:textId="77777777" w:rsidR="007A37BF" w:rsidRPr="00E81742" w:rsidRDefault="007A37BF" w:rsidP="00E81742">
            <w:pPr>
              <w:pStyle w:val="TableParagraph"/>
              <w:spacing w:before="4"/>
              <w:rPr>
                <w:szCs w:val="24"/>
              </w:rPr>
            </w:pPr>
            <w:r w:rsidRPr="00E81742">
              <w:rPr>
                <w:szCs w:val="24"/>
              </w:rPr>
              <w:t>ali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nazi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159E9768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5466F592" w14:textId="3ADB998D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D3E6A3" w14:textId="77777777" w:rsidTr="003765A4">
        <w:trPr>
          <w:trHeight w:val="498"/>
        </w:trPr>
        <w:tc>
          <w:tcPr>
            <w:tcW w:w="4253" w:type="dxa"/>
          </w:tcPr>
          <w:p w14:paraId="2FBB0873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in priimek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zakonitega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zastopnika</w:t>
            </w:r>
          </w:p>
          <w:p w14:paraId="353FE318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(izpolnijo</w:t>
            </w:r>
            <w:r w:rsidRPr="00E81742">
              <w:rPr>
                <w:i/>
                <w:spacing w:val="-2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l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pravne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sebe):</w:t>
            </w:r>
          </w:p>
        </w:tc>
        <w:tc>
          <w:tcPr>
            <w:tcW w:w="4877" w:type="dxa"/>
          </w:tcPr>
          <w:p w14:paraId="2650DC4F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6EF7D5D9" w14:textId="63393FC9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4F67817F" w14:textId="77777777" w:rsidTr="003765A4">
        <w:trPr>
          <w:trHeight w:val="441"/>
        </w:trPr>
        <w:tc>
          <w:tcPr>
            <w:tcW w:w="4253" w:type="dxa"/>
          </w:tcPr>
          <w:p w14:paraId="781BAD49" w14:textId="570E3342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Naslov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oštn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številka,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kraj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občina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  <w:u w:val="single"/>
              </w:rPr>
              <w:t>stalneg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ebivališč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ali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sedeža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pravne</w:t>
            </w:r>
            <w:r w:rsidR="00E81742" w:rsidRPr="00E81742">
              <w:rPr>
                <w:szCs w:val="24"/>
              </w:rPr>
              <w:t xml:space="preserve"> </w:t>
            </w:r>
            <w:r w:rsidRPr="00E81742">
              <w:rPr>
                <w:szCs w:val="24"/>
              </w:rPr>
              <w:t>osebe:</w:t>
            </w:r>
          </w:p>
        </w:tc>
        <w:tc>
          <w:tcPr>
            <w:tcW w:w="4877" w:type="dxa"/>
          </w:tcPr>
          <w:p w14:paraId="086D13F5" w14:textId="77777777" w:rsidR="00003464" w:rsidRDefault="00003464" w:rsidP="00E81742">
            <w:pPr>
              <w:rPr>
                <w:szCs w:val="24"/>
              </w:rPr>
            </w:pPr>
          </w:p>
          <w:p w14:paraId="58D3C633" w14:textId="5BA3481D" w:rsidR="00E81742" w:rsidRPr="00E81742" w:rsidRDefault="00E81742" w:rsidP="00E81742">
            <w:pPr>
              <w:rPr>
                <w:szCs w:val="24"/>
              </w:rPr>
            </w:pPr>
          </w:p>
        </w:tc>
      </w:tr>
      <w:tr w:rsidR="007A37BF" w14:paraId="684AD77F" w14:textId="77777777" w:rsidTr="003765A4">
        <w:trPr>
          <w:trHeight w:val="499"/>
        </w:trPr>
        <w:tc>
          <w:tcPr>
            <w:tcW w:w="4253" w:type="dxa"/>
          </w:tcPr>
          <w:p w14:paraId="50DFBF5A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Ime</w:t>
            </w:r>
            <w:r w:rsidRPr="00E81742">
              <w:rPr>
                <w:spacing w:val="-5"/>
                <w:szCs w:val="24"/>
              </w:rPr>
              <w:t xml:space="preserve"> </w:t>
            </w:r>
            <w:r w:rsidRPr="00E81742">
              <w:rPr>
                <w:szCs w:val="24"/>
              </w:rPr>
              <w:t>in</w:t>
            </w:r>
            <w:r w:rsidRPr="00E81742">
              <w:rPr>
                <w:spacing w:val="-1"/>
                <w:szCs w:val="24"/>
              </w:rPr>
              <w:t xml:space="preserve"> </w:t>
            </w:r>
            <w:r w:rsidRPr="00E81742">
              <w:rPr>
                <w:szCs w:val="24"/>
              </w:rPr>
              <w:t>priimek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a</w:t>
            </w:r>
          </w:p>
          <w:p w14:paraId="32BCADD9" w14:textId="77777777" w:rsidR="007A37BF" w:rsidRPr="00E81742" w:rsidRDefault="007A37BF" w:rsidP="00E81742">
            <w:pPr>
              <w:pStyle w:val="TableParagraph"/>
              <w:spacing w:before="6"/>
              <w:rPr>
                <w:szCs w:val="24"/>
              </w:rPr>
            </w:pPr>
            <w:r w:rsidRPr="00E81742">
              <w:rPr>
                <w:szCs w:val="24"/>
              </w:rPr>
              <w:t>pravn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osebe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LAS:</w:t>
            </w:r>
          </w:p>
        </w:tc>
        <w:tc>
          <w:tcPr>
            <w:tcW w:w="4877" w:type="dxa"/>
          </w:tcPr>
          <w:p w14:paraId="0823C1A9" w14:textId="77777777" w:rsidR="007A37BF" w:rsidRDefault="007A37BF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  <w:p w14:paraId="0B66229F" w14:textId="359AA11E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34218F6F" w14:textId="77777777" w:rsidTr="003765A4">
        <w:trPr>
          <w:trHeight w:val="249"/>
        </w:trPr>
        <w:tc>
          <w:tcPr>
            <w:tcW w:w="4253" w:type="dxa"/>
          </w:tcPr>
          <w:p w14:paraId="1A3A03A6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Telefon,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GSM:</w:t>
            </w:r>
          </w:p>
        </w:tc>
        <w:tc>
          <w:tcPr>
            <w:tcW w:w="4877" w:type="dxa"/>
          </w:tcPr>
          <w:p w14:paraId="3EAAA8FC" w14:textId="0F31A31B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524C031F" w14:textId="77777777" w:rsidTr="003765A4">
        <w:trPr>
          <w:trHeight w:val="249"/>
        </w:trPr>
        <w:tc>
          <w:tcPr>
            <w:tcW w:w="4253" w:type="dxa"/>
          </w:tcPr>
          <w:p w14:paraId="06885E8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e-naslov:</w:t>
            </w:r>
          </w:p>
        </w:tc>
        <w:tc>
          <w:tcPr>
            <w:tcW w:w="4877" w:type="dxa"/>
          </w:tcPr>
          <w:p w14:paraId="389F4CA4" w14:textId="1EF9479F" w:rsidR="00E81742" w:rsidRPr="00E81742" w:rsidRDefault="00E81742" w:rsidP="00E81742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7A37BF" w14:paraId="09905DFE" w14:textId="77777777" w:rsidTr="003765A4">
        <w:trPr>
          <w:trHeight w:val="2524"/>
        </w:trPr>
        <w:tc>
          <w:tcPr>
            <w:tcW w:w="4253" w:type="dxa"/>
          </w:tcPr>
          <w:p w14:paraId="4920AA68" w14:textId="77777777" w:rsidR="007A37BF" w:rsidRPr="00E81742" w:rsidRDefault="007A37BF" w:rsidP="00E81742">
            <w:pPr>
              <w:pStyle w:val="TableParagraph"/>
              <w:spacing w:before="1"/>
              <w:rPr>
                <w:szCs w:val="24"/>
              </w:rPr>
            </w:pPr>
            <w:r w:rsidRPr="00E81742">
              <w:rPr>
                <w:szCs w:val="24"/>
              </w:rPr>
              <w:t>V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LAS</w:t>
            </w:r>
            <w:r w:rsidRPr="00E81742">
              <w:rPr>
                <w:spacing w:val="-3"/>
                <w:szCs w:val="24"/>
              </w:rPr>
              <w:t xml:space="preserve"> </w:t>
            </w:r>
            <w:r w:rsidRPr="00E81742">
              <w:rPr>
                <w:szCs w:val="24"/>
              </w:rPr>
              <w:t>vstopam</w:t>
            </w:r>
            <w:r w:rsidRPr="00E81742">
              <w:rPr>
                <w:spacing w:val="-4"/>
                <w:szCs w:val="24"/>
              </w:rPr>
              <w:t xml:space="preserve"> </w:t>
            </w:r>
            <w:r w:rsidRPr="00E81742">
              <w:rPr>
                <w:szCs w:val="24"/>
              </w:rPr>
              <w:t>kot</w:t>
            </w:r>
            <w:r w:rsidRPr="00E81742">
              <w:rPr>
                <w:spacing w:val="-2"/>
                <w:szCs w:val="24"/>
              </w:rPr>
              <w:t xml:space="preserve"> </w:t>
            </w:r>
            <w:r w:rsidRPr="00E81742">
              <w:rPr>
                <w:szCs w:val="24"/>
              </w:rPr>
              <w:t>predstavnik:</w:t>
            </w:r>
          </w:p>
          <w:p w14:paraId="05363213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  <w:r w:rsidRPr="00E81742">
              <w:rPr>
                <w:i/>
                <w:szCs w:val="24"/>
              </w:rPr>
              <w:t>(ustrezno</w:t>
            </w:r>
            <w:r w:rsidRPr="00E81742">
              <w:rPr>
                <w:i/>
                <w:spacing w:val="-3"/>
                <w:szCs w:val="24"/>
              </w:rPr>
              <w:t xml:space="preserve"> </w:t>
            </w:r>
            <w:r w:rsidRPr="00E81742">
              <w:rPr>
                <w:i/>
                <w:szCs w:val="24"/>
              </w:rPr>
              <w:t>obkrožite)</w:t>
            </w:r>
          </w:p>
          <w:p w14:paraId="0B2BB1A9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  <w:p w14:paraId="264B610F" w14:textId="77777777" w:rsidR="007A37BF" w:rsidRPr="00E81742" w:rsidRDefault="007A37BF" w:rsidP="00E81742">
            <w:pPr>
              <w:pStyle w:val="TableParagraph"/>
              <w:spacing w:before="6"/>
              <w:rPr>
                <w:i/>
                <w:szCs w:val="24"/>
              </w:rPr>
            </w:pPr>
          </w:p>
        </w:tc>
        <w:tc>
          <w:tcPr>
            <w:tcW w:w="4877" w:type="dxa"/>
          </w:tcPr>
          <w:p w14:paraId="11D4E3A7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spacing w:before="2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Javn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3"/>
                <w:sz w:val="20"/>
              </w:rPr>
              <w:t xml:space="preserve"> </w:t>
            </w:r>
          </w:p>
          <w:p w14:paraId="34D74CEC" w14:textId="6E176043" w:rsidR="007A37BF" w:rsidRPr="0010533D" w:rsidRDefault="007A37BF" w:rsidP="001D61B3">
            <w:pPr>
              <w:pStyle w:val="TableParagraph"/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lokal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samouprave</w:t>
            </w:r>
            <w:r w:rsidR="003765A4">
              <w:rPr>
                <w:spacing w:val="-6"/>
                <w:sz w:val="20"/>
              </w:rPr>
              <w:t xml:space="preserve"> (</w:t>
            </w:r>
            <w:r w:rsidRPr="0010533D">
              <w:rPr>
                <w:sz w:val="20"/>
              </w:rPr>
              <w:t>občine)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javni</w:t>
            </w:r>
            <w:r w:rsidRPr="0010533D">
              <w:rPr>
                <w:spacing w:val="-43"/>
                <w:sz w:val="20"/>
              </w:rPr>
              <w:t xml:space="preserve"> </w:t>
            </w:r>
            <w:r w:rsidR="005956AB">
              <w:rPr>
                <w:spacing w:val="-43"/>
                <w:sz w:val="20"/>
              </w:rPr>
              <w:t xml:space="preserve">     </w:t>
            </w:r>
            <w:r w:rsidR="003765A4">
              <w:rPr>
                <w:sz w:val="20"/>
              </w:rPr>
              <w:t xml:space="preserve"> z</w:t>
            </w:r>
            <w:r w:rsidRPr="0010533D">
              <w:rPr>
                <w:sz w:val="20"/>
              </w:rPr>
              <w:t>avodi, javne</w:t>
            </w:r>
            <w:r w:rsidR="003765A4">
              <w:rPr>
                <w:sz w:val="20"/>
              </w:rPr>
              <w:t xml:space="preserve"> </w:t>
            </w:r>
            <w:r w:rsidRPr="0010533D">
              <w:rPr>
                <w:sz w:val="20"/>
              </w:rPr>
              <w:t xml:space="preserve">agencije, javni skladi in </w:t>
            </w:r>
            <w:r w:rsidR="003765A4">
              <w:rPr>
                <w:sz w:val="20"/>
              </w:rPr>
              <w:t>d</w:t>
            </w:r>
            <w:r w:rsidRPr="0010533D">
              <w:rPr>
                <w:sz w:val="20"/>
              </w:rPr>
              <w:t>ruge javne</w:t>
            </w:r>
            <w:r w:rsidRPr="0010533D">
              <w:rPr>
                <w:spacing w:val="1"/>
                <w:sz w:val="20"/>
              </w:rPr>
              <w:t xml:space="preserve"> </w:t>
            </w:r>
            <w:r w:rsidRPr="0010533D">
              <w:rPr>
                <w:sz w:val="20"/>
              </w:rPr>
              <w:t>institucije)</w:t>
            </w:r>
          </w:p>
          <w:p w14:paraId="1A9324F1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40"/>
              <w:ind w:left="306" w:right="28" w:hanging="170"/>
              <w:rPr>
                <w:sz w:val="20"/>
              </w:rPr>
            </w:pPr>
            <w:r w:rsidRPr="0010533D">
              <w:rPr>
                <w:b/>
                <w:i/>
                <w:sz w:val="20"/>
              </w:rPr>
              <w:t>Ekonomskega</w:t>
            </w:r>
            <w:r w:rsidRPr="0010533D">
              <w:rPr>
                <w:b/>
                <w:i/>
                <w:spacing w:val="-5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  <w:r w:rsidRPr="0010533D">
              <w:rPr>
                <w:b/>
                <w:i/>
                <w:spacing w:val="-2"/>
                <w:sz w:val="20"/>
              </w:rPr>
              <w:t xml:space="preserve"> </w:t>
            </w:r>
          </w:p>
          <w:p w14:paraId="42AED6B8" w14:textId="2F2E3424" w:rsidR="007A37BF" w:rsidRPr="0010533D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 w:val="20"/>
              </w:rPr>
            </w:pPr>
            <w:r w:rsidRPr="0010533D">
              <w:rPr>
                <w:sz w:val="20"/>
              </w:rPr>
              <w:t>(gospodarsk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družbe,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samostojni podjetnik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samezniki, kmetje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podjetniki,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adruge, gospodarsk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teresn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združenja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gi</w:t>
            </w:r>
            <w:r w:rsidRPr="0010533D">
              <w:rPr>
                <w:spacing w:val="-4"/>
                <w:sz w:val="20"/>
              </w:rPr>
              <w:t xml:space="preserve"> </w:t>
            </w:r>
            <w:r w:rsidRPr="0010533D">
              <w:rPr>
                <w:sz w:val="20"/>
              </w:rPr>
              <w:t>gospodarski subjekti)</w:t>
            </w:r>
          </w:p>
          <w:p w14:paraId="33DD651C" w14:textId="77777777" w:rsidR="001D61B3" w:rsidRPr="001D61B3" w:rsidRDefault="007A37BF" w:rsidP="001D61B3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20"/>
              <w:ind w:left="306" w:right="28" w:hanging="170"/>
              <w:rPr>
                <w:szCs w:val="24"/>
              </w:rPr>
            </w:pPr>
            <w:r w:rsidRPr="0010533D">
              <w:rPr>
                <w:b/>
                <w:i/>
                <w:sz w:val="20"/>
              </w:rPr>
              <w:t>Zasebnega</w:t>
            </w:r>
            <w:r w:rsidRPr="0010533D">
              <w:rPr>
                <w:b/>
                <w:i/>
                <w:spacing w:val="-4"/>
                <w:sz w:val="20"/>
              </w:rPr>
              <w:t xml:space="preserve"> </w:t>
            </w:r>
            <w:r w:rsidRPr="0010533D">
              <w:rPr>
                <w:b/>
                <w:i/>
                <w:sz w:val="20"/>
              </w:rPr>
              <w:t>sektorja</w:t>
            </w:r>
          </w:p>
          <w:p w14:paraId="148691B4" w14:textId="352C12FC" w:rsidR="007A37BF" w:rsidRPr="00E81742" w:rsidRDefault="007A37BF" w:rsidP="001D61B3">
            <w:pPr>
              <w:pStyle w:val="TableParagraph"/>
              <w:tabs>
                <w:tab w:val="left" w:pos="748"/>
              </w:tabs>
              <w:spacing w:after="40"/>
              <w:ind w:left="306" w:right="28"/>
              <w:rPr>
                <w:szCs w:val="24"/>
              </w:rPr>
            </w:pPr>
            <w:r w:rsidRPr="0010533D">
              <w:rPr>
                <w:sz w:val="20"/>
              </w:rPr>
              <w:t>(fizične</w:t>
            </w:r>
            <w:r w:rsidRPr="0010533D">
              <w:rPr>
                <w:spacing w:val="-5"/>
                <w:sz w:val="20"/>
              </w:rPr>
              <w:t xml:space="preserve"> </w:t>
            </w:r>
            <w:r w:rsidRPr="0010533D">
              <w:rPr>
                <w:sz w:val="20"/>
              </w:rPr>
              <w:t>oseb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kmet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nevladne organizacije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va,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zvez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društev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in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druge organizacije civilne</w:t>
            </w:r>
            <w:r w:rsidRPr="0010533D">
              <w:rPr>
                <w:spacing w:val="-3"/>
                <w:sz w:val="20"/>
              </w:rPr>
              <w:t xml:space="preserve"> </w:t>
            </w:r>
            <w:r w:rsidRPr="0010533D">
              <w:rPr>
                <w:sz w:val="20"/>
              </w:rPr>
              <w:t>družbe</w:t>
            </w:r>
            <w:r w:rsidRPr="0010533D">
              <w:rPr>
                <w:spacing w:val="-2"/>
                <w:sz w:val="20"/>
              </w:rPr>
              <w:t xml:space="preserve"> </w:t>
            </w:r>
            <w:r w:rsidRPr="0010533D">
              <w:rPr>
                <w:sz w:val="20"/>
              </w:rPr>
              <w:t>ter</w:t>
            </w:r>
            <w:r w:rsidRPr="0010533D">
              <w:rPr>
                <w:spacing w:val="-1"/>
                <w:sz w:val="20"/>
              </w:rPr>
              <w:t xml:space="preserve"> </w:t>
            </w:r>
            <w:r w:rsidRPr="0010533D">
              <w:rPr>
                <w:sz w:val="20"/>
              </w:rPr>
              <w:t>posamezniki)</w:t>
            </w:r>
          </w:p>
        </w:tc>
      </w:tr>
    </w:tbl>
    <w:p w14:paraId="02728436" w14:textId="77777777" w:rsidR="007A37BF" w:rsidRPr="00415E97" w:rsidRDefault="007A37BF" w:rsidP="007A37BF">
      <w:pPr>
        <w:spacing w:before="5"/>
        <w:rPr>
          <w:b/>
          <w:sz w:val="16"/>
          <w:szCs w:val="20"/>
        </w:rPr>
      </w:pPr>
      <w:r w:rsidRPr="00415E9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FBF5CA" wp14:editId="125B079B">
                <wp:simplePos x="0" y="0"/>
                <wp:positionH relativeFrom="page">
                  <wp:posOffset>903605</wp:posOffset>
                </wp:positionH>
                <wp:positionV relativeFrom="paragraph">
                  <wp:posOffset>161290</wp:posOffset>
                </wp:positionV>
                <wp:extent cx="5793740" cy="350520"/>
                <wp:effectExtent l="0" t="0" r="16510" b="1143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5052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A4E8" w14:textId="5A60AE36" w:rsidR="007A37BF" w:rsidRDefault="007A37BF" w:rsidP="007A37BF">
                            <w:pPr>
                              <w:spacing w:before="18"/>
                              <w:ind w:left="108" w:right="1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piso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jav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stop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lanst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881586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okal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cijsk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kupi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t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lovenski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ric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zraža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pravljenost za sodelovanje in podporo aktivnostim za delovanje LAS-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F5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15pt;margin-top:12.7pt;width:456.2pt;height:27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" fillcolor="#deeaf6" strokeweight=".48pt">
                <v:textbox inset="0,0,0,0">
                  <w:txbxContent>
                    <w:p w14:paraId="60F4A4E8" w14:textId="5A60AE36" w:rsidR="007A37BF" w:rsidRDefault="007A37BF" w:rsidP="007A37BF">
                      <w:pPr>
                        <w:spacing w:before="18"/>
                        <w:ind w:left="108" w:right="1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dpiso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jav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stop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članstv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881586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okal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kcijsk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kupi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t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lovenskih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oric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zražam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ipravljenost za sodelovanje in podporo aktivnostim za delovanje LAS-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6C229" w14:textId="77777777" w:rsidR="007A37BF" w:rsidRPr="00415E97" w:rsidRDefault="007A37BF" w:rsidP="007A37BF">
      <w:pPr>
        <w:spacing w:before="12"/>
        <w:rPr>
          <w:b/>
          <w:sz w:val="12"/>
          <w:szCs w:val="16"/>
        </w:rPr>
      </w:pPr>
    </w:p>
    <w:p w14:paraId="009B5094" w14:textId="77777777" w:rsidR="003765A4" w:rsidRDefault="007A37BF" w:rsidP="003765A4">
      <w:pPr>
        <w:pStyle w:val="Naslov1"/>
        <w:ind w:left="108" w:firstLine="34"/>
        <w:rPr>
          <w:spacing w:val="38"/>
          <w:sz w:val="22"/>
          <w:szCs w:val="22"/>
        </w:rPr>
      </w:pPr>
      <w:r w:rsidRPr="0098784B">
        <w:rPr>
          <w:sz w:val="22"/>
          <w:szCs w:val="22"/>
        </w:rPr>
        <w:t>Spodaj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podpisa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trjujem,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da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so</w:t>
      </w:r>
      <w:r w:rsidRPr="0098784B">
        <w:rPr>
          <w:spacing w:val="37"/>
          <w:sz w:val="22"/>
          <w:szCs w:val="22"/>
        </w:rPr>
        <w:t xml:space="preserve"> </w:t>
      </w:r>
      <w:r w:rsidRPr="0098784B">
        <w:rPr>
          <w:sz w:val="22"/>
          <w:szCs w:val="22"/>
        </w:rPr>
        <w:t>zgoraj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navedeni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odatki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pravilni.</w:t>
      </w:r>
      <w:r w:rsidRPr="0098784B">
        <w:rPr>
          <w:spacing w:val="38"/>
          <w:sz w:val="22"/>
          <w:szCs w:val="22"/>
        </w:rPr>
        <w:t xml:space="preserve"> </w:t>
      </w:r>
    </w:p>
    <w:p w14:paraId="6AA45B3C" w14:textId="36EEC228" w:rsidR="007A37BF" w:rsidRPr="0098784B" w:rsidRDefault="007A37BF" w:rsidP="003765A4">
      <w:pPr>
        <w:pStyle w:val="Naslov1"/>
        <w:ind w:left="108" w:firstLine="34"/>
        <w:rPr>
          <w:sz w:val="22"/>
          <w:szCs w:val="24"/>
        </w:rPr>
      </w:pPr>
      <w:r w:rsidRPr="0098784B">
        <w:rPr>
          <w:sz w:val="22"/>
          <w:szCs w:val="22"/>
        </w:rPr>
        <w:t>V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primeru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kakršnih</w:t>
      </w:r>
      <w:r w:rsidRPr="0098784B">
        <w:rPr>
          <w:spacing w:val="39"/>
          <w:sz w:val="22"/>
          <w:szCs w:val="22"/>
        </w:rPr>
        <w:t xml:space="preserve"> </w:t>
      </w:r>
      <w:r w:rsidRPr="0098784B">
        <w:rPr>
          <w:sz w:val="22"/>
          <w:szCs w:val="22"/>
        </w:rPr>
        <w:t>koli</w:t>
      </w:r>
      <w:r w:rsidRPr="0098784B">
        <w:rPr>
          <w:spacing w:val="40"/>
          <w:sz w:val="22"/>
          <w:szCs w:val="22"/>
        </w:rPr>
        <w:t xml:space="preserve"> </w:t>
      </w:r>
      <w:r w:rsidRPr="0098784B">
        <w:rPr>
          <w:sz w:val="22"/>
          <w:szCs w:val="22"/>
        </w:rPr>
        <w:t>sprememb</w:t>
      </w:r>
      <w:r w:rsidRPr="0098784B">
        <w:rPr>
          <w:spacing w:val="38"/>
          <w:sz w:val="22"/>
          <w:szCs w:val="22"/>
        </w:rPr>
        <w:t xml:space="preserve"> </w:t>
      </w:r>
      <w:r w:rsidRPr="0098784B">
        <w:rPr>
          <w:sz w:val="22"/>
          <w:szCs w:val="22"/>
        </w:rPr>
        <w:t>se</w:t>
      </w:r>
      <w:r w:rsidR="0098784B">
        <w:rPr>
          <w:sz w:val="22"/>
          <w:szCs w:val="22"/>
        </w:rPr>
        <w:t xml:space="preserve"> </w:t>
      </w:r>
      <w:r w:rsidRPr="0098784B">
        <w:rPr>
          <w:sz w:val="22"/>
          <w:szCs w:val="24"/>
        </w:rPr>
        <w:t>zavezujem,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da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bom</w:t>
      </w:r>
      <w:r w:rsidRPr="0098784B">
        <w:rPr>
          <w:spacing w:val="-9"/>
          <w:sz w:val="22"/>
          <w:szCs w:val="24"/>
        </w:rPr>
        <w:t xml:space="preserve"> </w:t>
      </w:r>
      <w:r w:rsidRPr="0098784B">
        <w:rPr>
          <w:sz w:val="22"/>
          <w:szCs w:val="24"/>
        </w:rPr>
        <w:t>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tem</w:t>
      </w:r>
      <w:r w:rsidRPr="0098784B">
        <w:rPr>
          <w:spacing w:val="-8"/>
          <w:sz w:val="22"/>
          <w:szCs w:val="24"/>
        </w:rPr>
        <w:t xml:space="preserve"> </w:t>
      </w:r>
      <w:r w:rsidRPr="0098784B">
        <w:rPr>
          <w:sz w:val="22"/>
          <w:szCs w:val="24"/>
        </w:rPr>
        <w:t>pisno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obvestil</w:t>
      </w:r>
      <w:r w:rsidRPr="0098784B">
        <w:rPr>
          <w:spacing w:val="-7"/>
          <w:sz w:val="22"/>
          <w:szCs w:val="24"/>
        </w:rPr>
        <w:t xml:space="preserve"> </w:t>
      </w:r>
      <w:r w:rsidRPr="0098784B">
        <w:rPr>
          <w:sz w:val="22"/>
          <w:szCs w:val="24"/>
        </w:rPr>
        <w:t>LAS.</w:t>
      </w:r>
    </w:p>
    <w:p w14:paraId="3E4D07C1" w14:textId="77777777" w:rsidR="007A37BF" w:rsidRPr="0098784B" w:rsidRDefault="007A37BF" w:rsidP="00531CC4">
      <w:pPr>
        <w:spacing w:before="11"/>
        <w:jc w:val="right"/>
        <w:rPr>
          <w:sz w:val="18"/>
          <w:szCs w:val="20"/>
        </w:rPr>
      </w:pPr>
    </w:p>
    <w:p w14:paraId="2C2F53BA" w14:textId="77777777" w:rsidR="007A37BF" w:rsidRPr="0098784B" w:rsidRDefault="007A37BF" w:rsidP="007A37BF">
      <w:pPr>
        <w:pStyle w:val="Naslov1"/>
        <w:tabs>
          <w:tab w:val="left" w:pos="3071"/>
          <w:tab w:val="left" w:pos="5332"/>
        </w:tabs>
        <w:rPr>
          <w:sz w:val="22"/>
          <w:szCs w:val="22"/>
        </w:rPr>
      </w:pPr>
      <w:r w:rsidRPr="0098784B">
        <w:rPr>
          <w:sz w:val="22"/>
          <w:szCs w:val="22"/>
        </w:rPr>
        <w:t>Kraj</w:t>
      </w:r>
      <w:r w:rsidRPr="0098784B">
        <w:rPr>
          <w:spacing w:val="-1"/>
          <w:sz w:val="22"/>
          <w:szCs w:val="22"/>
        </w:rPr>
        <w:t xml:space="preserve"> </w:t>
      </w:r>
      <w:r w:rsidRPr="0098784B">
        <w:rPr>
          <w:sz w:val="22"/>
          <w:szCs w:val="22"/>
        </w:rPr>
        <w:t>in datum:</w:t>
      </w:r>
      <w:r w:rsidRPr="0098784B">
        <w:rPr>
          <w:sz w:val="22"/>
          <w:szCs w:val="22"/>
        </w:rPr>
        <w:tab/>
        <w:t>Žig:</w:t>
      </w:r>
      <w:r w:rsidRPr="0098784B">
        <w:rPr>
          <w:sz w:val="22"/>
          <w:szCs w:val="22"/>
        </w:rPr>
        <w:tab/>
        <w:t>Podpis</w:t>
      </w:r>
      <w:r w:rsidRPr="0098784B">
        <w:rPr>
          <w:spacing w:val="-5"/>
          <w:sz w:val="22"/>
          <w:szCs w:val="22"/>
        </w:rPr>
        <w:t xml:space="preserve"> </w:t>
      </w:r>
      <w:r w:rsidRPr="0098784B">
        <w:rPr>
          <w:sz w:val="22"/>
          <w:szCs w:val="22"/>
        </w:rPr>
        <w:t>zakonitega</w:t>
      </w:r>
      <w:r w:rsidRPr="0098784B">
        <w:rPr>
          <w:spacing w:val="-3"/>
          <w:sz w:val="22"/>
          <w:szCs w:val="22"/>
        </w:rPr>
        <w:t xml:space="preserve"> </w:t>
      </w:r>
      <w:r w:rsidRPr="0098784B">
        <w:rPr>
          <w:sz w:val="22"/>
          <w:szCs w:val="22"/>
        </w:rPr>
        <w:t>zastopnika:</w:t>
      </w:r>
    </w:p>
    <w:p w14:paraId="2EABCD87" w14:textId="77777777" w:rsidR="007A37BF" w:rsidRPr="0098784B" w:rsidRDefault="007A37BF" w:rsidP="00773872">
      <w:pPr>
        <w:jc w:val="center"/>
        <w:rPr>
          <w:sz w:val="12"/>
          <w:szCs w:val="14"/>
        </w:rPr>
      </w:pPr>
    </w:p>
    <w:p w14:paraId="0FF88E69" w14:textId="4987F38B" w:rsidR="007A37BF" w:rsidRPr="00880B9E" w:rsidRDefault="007A37BF" w:rsidP="00880B9E">
      <w:pPr>
        <w:spacing w:before="11"/>
        <w:ind w:left="142"/>
        <w:rPr>
          <w:sz w:val="12"/>
          <w:szCs w:val="20"/>
        </w:rPr>
      </w:pPr>
      <w:r w:rsidRPr="00880B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618423" wp14:editId="6A171D56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88392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9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392"/>
                            <a:gd name="T2" fmla="+- 0 2811 1419"/>
                            <a:gd name="T3" fmla="*/ T2 w 1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2">
                              <a:moveTo>
                                <a:pt x="0" y="0"/>
                              </a:moveTo>
                              <a:lnTo>
                                <a:pt x="1392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F6DB" id="Freeform 4" o:spid="_x0000_s1026" style="position:absolute;margin-left:70.95pt;margin-top:11.4pt;width:69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" path="m,l1392,e" filled="f" strokeweight=".22839mm">
                <v:path arrowok="t" o:connecttype="custom" o:connectlocs="0,0;883920,0" o:connectangles="0,0"/>
                <w10:wrap type="topAndBottom" anchorx="page"/>
              </v:shape>
            </w:pict>
          </mc:Fallback>
        </mc:AlternateContent>
      </w:r>
      <w:r w:rsidRPr="00880B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CD584B" wp14:editId="47C0E5E0">
                <wp:simplePos x="0" y="0"/>
                <wp:positionH relativeFrom="page">
                  <wp:posOffset>4164330</wp:posOffset>
                </wp:positionH>
                <wp:positionV relativeFrom="paragraph">
                  <wp:posOffset>144780</wp:posOffset>
                </wp:positionV>
                <wp:extent cx="151574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5745" cy="1270"/>
                        </a:xfrm>
                        <a:custGeom>
                          <a:avLst/>
                          <a:gdLst>
                            <a:gd name="T0" fmla="+- 0 6558 6558"/>
                            <a:gd name="T1" fmla="*/ T0 w 2387"/>
                            <a:gd name="T2" fmla="+- 0 8945 6558"/>
                            <a:gd name="T3" fmla="*/ T2 w 2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7">
                              <a:moveTo>
                                <a:pt x="0" y="0"/>
                              </a:moveTo>
                              <a:lnTo>
                                <a:pt x="238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BB36" id="Freeform 3" o:spid="_x0000_s1026" style="position:absolute;margin-left:327.9pt;margin-top:11.4pt;width:119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" path="m,l2387,e" filled="f" strokeweight=".22839mm">
                <v:path arrowok="t" o:connecttype="custom" o:connectlocs="0,0;1515745,0" o:connectangles="0,0"/>
                <w10:wrap type="topAndBottom" anchorx="page"/>
              </v:shape>
            </w:pict>
          </mc:Fallback>
        </mc:AlternateContent>
      </w:r>
    </w:p>
    <w:p w14:paraId="4D7C07DE" w14:textId="77777777" w:rsidR="007A37BF" w:rsidRDefault="007A37BF" w:rsidP="007A37BF">
      <w:pPr>
        <w:spacing w:before="6"/>
        <w:rPr>
          <w:sz w:val="6"/>
        </w:rPr>
      </w:pPr>
    </w:p>
    <w:p w14:paraId="753CC26E" w14:textId="6D0ED245" w:rsidR="007A37BF" w:rsidRDefault="007A37BF" w:rsidP="00773872">
      <w:pPr>
        <w:ind w:left="10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E3F97CB" wp14:editId="5899CBC1">
                <wp:extent cx="5660567" cy="1721943"/>
                <wp:effectExtent l="0" t="0" r="16510" b="1206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67" cy="1721943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FB1E" w14:textId="77777777" w:rsidR="007A37BF" w:rsidRDefault="007A37BF" w:rsidP="00FC1B07">
                            <w:pPr>
                              <w:spacing w:before="120" w:line="243" w:lineRule="exact"/>
                              <w:ind w:left="11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Dovoljenj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bdelavo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osebnih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odatkov:</w:t>
                            </w:r>
                          </w:p>
                          <w:p w14:paraId="03508756" w14:textId="1F80F9F7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LAS Ovtar Slovenskih goric (RASG, d.o.o. – kot vodilnemu partnerju) izrecno dovoljujem zbiranje, obdelavo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orabo mojih osebnih podatkov pridobljenih iz te izjave za potrebe izvajanja dejavnosti LAS, pri čemer je L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vta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lovenski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oric dolž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vna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la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loči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ako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loš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varstv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datko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GDP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edb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št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66/679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voljuj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av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avljan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likovnega,</w:t>
                            </w:r>
                            <w:r w:rsidR="00773872">
                              <w:t xml:space="preserve"> </w:t>
                            </w:r>
                            <w:r>
                              <w:t>vide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vočne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erial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kazu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javno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S-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sebu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j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snetke.</w:t>
                            </w:r>
                          </w:p>
                          <w:p w14:paraId="03C2C25F" w14:textId="19DC6E1E" w:rsidR="007A37BF" w:rsidRDefault="007A37BF" w:rsidP="007A37BF">
                            <w:pPr>
                              <w:pStyle w:val="Telobesedila"/>
                              <w:ind w:left="115"/>
                            </w:pPr>
                            <w:r>
                              <w:t>T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ja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celotn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obdobj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mojeg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članstv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LAS-u.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znanjen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em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hk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odano</w:t>
                            </w:r>
                            <w:r w:rsidR="00773872">
                              <w:t xml:space="preserve"> </w:t>
                            </w:r>
                            <w:r>
                              <w:t>dovoljenj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darko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kliče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remeni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htev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zbr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mejite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bdel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sebni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datkov.</w:t>
                            </w:r>
                          </w:p>
                          <w:p w14:paraId="61A7651E" w14:textId="77777777" w:rsidR="007A37BF" w:rsidRPr="00FC1B07" w:rsidRDefault="007A37BF" w:rsidP="007A37BF">
                            <w:pPr>
                              <w:spacing w:before="11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</w:p>
                          <w:p w14:paraId="6DDF08FC" w14:textId="77777777" w:rsidR="007A37BF" w:rsidRDefault="007A37BF" w:rsidP="007A37BF">
                            <w:pPr>
                              <w:tabs>
                                <w:tab w:val="left" w:pos="3732"/>
                                <w:tab w:val="left" w:pos="7007"/>
                              </w:tabs>
                              <w:spacing w:before="1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raj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 datum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Podpis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F97CB" id="Text Box 2" o:spid="_x0000_s1027" type="#_x0000_t202" style="width:445.7pt;height:1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" fillcolor="#f1f1f1">
                <v:textbox inset="0,0,0,0">
                  <w:txbxContent>
                    <w:p w14:paraId="267BFB1E" w14:textId="77777777" w:rsidR="007A37BF" w:rsidRDefault="007A37BF" w:rsidP="00FC1B07">
                      <w:pPr>
                        <w:spacing w:before="120" w:line="243" w:lineRule="exact"/>
                        <w:ind w:left="11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Dovoljenje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za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bdelavo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osebnih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odatkov:</w:t>
                      </w:r>
                    </w:p>
                    <w:p w14:paraId="03508756" w14:textId="1F80F9F7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LAS Ovtar Slovenskih goric (RASG, d.o.o. – kot vodilnemu partnerju) izrecno dovoljujem zbiranje, obdelavo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orabo mojih osebnih podatkov pridobljenih iz te izjave za potrebe izvajanja dejavnosti LAS, pri čemer je L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vta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lovenski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oric dolž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vnat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kla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ločil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ako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ploš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varstv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datkov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GDP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edb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št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66/679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voljuj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av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avljan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likovnega,</w:t>
                      </w:r>
                      <w:r w:rsidR="00773872">
                        <w:t xml:space="preserve"> </w:t>
                      </w:r>
                      <w:r>
                        <w:t>vide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vočne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erial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kazu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javn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S-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sebu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j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snetke.</w:t>
                      </w:r>
                    </w:p>
                    <w:p w14:paraId="03C2C25F" w14:textId="19DC6E1E" w:rsidR="007A37BF" w:rsidRDefault="007A37BF" w:rsidP="007A37BF">
                      <w:pPr>
                        <w:pStyle w:val="Telobesedila"/>
                        <w:ind w:left="115"/>
                      </w:pPr>
                      <w:r>
                        <w:t>T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ja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celotn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obdobj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mojeg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članstv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LAS-u.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znanjen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em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hk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odano</w:t>
                      </w:r>
                      <w:r w:rsidR="00773872">
                        <w:t xml:space="preserve"> </w:t>
                      </w:r>
                      <w:r>
                        <w:t>dovoljenj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darko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kliče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remeni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htev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zbr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mejite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bdel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sebni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datkov.</w:t>
                      </w:r>
                    </w:p>
                    <w:p w14:paraId="61A7651E" w14:textId="77777777" w:rsidR="007A37BF" w:rsidRPr="00FC1B07" w:rsidRDefault="007A37BF" w:rsidP="007A37BF">
                      <w:pPr>
                        <w:spacing w:before="11"/>
                        <w:rPr>
                          <w:i/>
                          <w:sz w:val="18"/>
                          <w:szCs w:val="20"/>
                        </w:rPr>
                      </w:pPr>
                    </w:p>
                    <w:p w14:paraId="6DDF08FC" w14:textId="77777777" w:rsidR="007A37BF" w:rsidRDefault="007A37BF" w:rsidP="007A37BF">
                      <w:pPr>
                        <w:tabs>
                          <w:tab w:val="left" w:pos="3732"/>
                          <w:tab w:val="left" w:pos="7007"/>
                        </w:tabs>
                        <w:spacing w:before="1"/>
                        <w:ind w:left="11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raj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 datum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Podpis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59295" w14:textId="77777777" w:rsidR="001D61B3" w:rsidRPr="001D61B3" w:rsidRDefault="001D61B3" w:rsidP="00773872">
      <w:pPr>
        <w:ind w:left="108"/>
        <w:rPr>
          <w:sz w:val="2"/>
          <w:szCs w:val="4"/>
        </w:rPr>
      </w:pPr>
    </w:p>
    <w:sectPr w:rsidR="001D61B3" w:rsidRPr="001D61B3" w:rsidSect="0098784B">
      <w:headerReference w:type="default" r:id="rId8"/>
      <w:footerReference w:type="default" r:id="rId9"/>
      <w:type w:val="continuous"/>
      <w:pgSz w:w="11910" w:h="16840"/>
      <w:pgMar w:top="1418" w:right="1418" w:bottom="1418" w:left="1418" w:header="454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198" w14:textId="77777777" w:rsidR="00B87E40" w:rsidRDefault="00B87E40" w:rsidP="00B87E40">
      <w:r>
        <w:separator/>
      </w:r>
    </w:p>
  </w:endnote>
  <w:endnote w:type="continuationSeparator" w:id="0">
    <w:p w14:paraId="7DF7A284" w14:textId="77777777" w:rsidR="00B87E40" w:rsidRDefault="00B87E40" w:rsidP="00B8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5A9F" w14:textId="31C86AB9" w:rsidR="00731522" w:rsidRPr="00773872" w:rsidRDefault="00731522">
    <w:pPr>
      <w:pStyle w:val="Noga"/>
      <w:rPr>
        <w:noProof/>
        <w:sz w:val="2"/>
        <w:szCs w:val="2"/>
      </w:rPr>
    </w:pPr>
  </w:p>
  <w:p w14:paraId="4DD9F0E6" w14:textId="3B1CD477" w:rsidR="00B87E40" w:rsidRDefault="00731522" w:rsidP="00731522">
    <w:pPr>
      <w:pStyle w:val="Noga"/>
      <w:jc w:val="center"/>
    </w:pPr>
    <w:r>
      <w:rPr>
        <w:noProof/>
      </w:rPr>
      <w:drawing>
        <wp:inline distT="0" distB="0" distL="0" distR="0" wp14:anchorId="51EC5C0B" wp14:editId="43488396">
          <wp:extent cx="3659505" cy="625005"/>
          <wp:effectExtent l="0" t="0" r="0" b="3810"/>
          <wp:docPr id="10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141" cy="64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DA4B39C" wp14:editId="028B32E7">
          <wp:extent cx="1509395" cy="538480"/>
          <wp:effectExtent l="0" t="0" r="0" b="0"/>
          <wp:docPr id="10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60" b="6652"/>
                  <a:stretch/>
                </pic:blipFill>
                <pic:spPr bwMode="auto">
                  <a:xfrm>
                    <a:off x="0" y="0"/>
                    <a:ext cx="1509395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66D4" w14:textId="77777777" w:rsidR="00B87E40" w:rsidRDefault="00B87E40" w:rsidP="00B87E40">
      <w:r>
        <w:separator/>
      </w:r>
    </w:p>
  </w:footnote>
  <w:footnote w:type="continuationSeparator" w:id="0">
    <w:p w14:paraId="43B311BD" w14:textId="77777777" w:rsidR="00B87E40" w:rsidRDefault="00B87E40" w:rsidP="00B8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8153" w14:textId="40674AD5" w:rsidR="00B87E40" w:rsidRDefault="00B87E40" w:rsidP="00B87E40">
    <w:pPr>
      <w:pStyle w:val="Glava"/>
      <w:jc w:val="center"/>
    </w:pPr>
    <w:r>
      <w:rPr>
        <w:rFonts w:ascii="Times New Roman"/>
        <w:noProof/>
        <w:position w:val="1"/>
        <w:sz w:val="20"/>
      </w:rPr>
      <w:drawing>
        <wp:inline distT="0" distB="0" distL="0" distR="0" wp14:anchorId="76D1EFD8" wp14:editId="3D229A33">
          <wp:extent cx="1862920" cy="649953"/>
          <wp:effectExtent l="0" t="0" r="4445" b="0"/>
          <wp:docPr id="10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2920" cy="64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Times New Roman"/>
        <w:noProof/>
        <w:sz w:val="20"/>
      </w:rPr>
      <w:drawing>
        <wp:inline distT="0" distB="0" distL="0" distR="0" wp14:anchorId="6E1EFC7F" wp14:editId="40F9DB66">
          <wp:extent cx="3859618" cy="465899"/>
          <wp:effectExtent l="0" t="0" r="0" b="0"/>
          <wp:docPr id="10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4499" cy="48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EAA24" w14:textId="77777777" w:rsidR="00DB35BB" w:rsidRPr="00DB35BB" w:rsidRDefault="00DB35BB" w:rsidP="00B87E40">
    <w:pPr>
      <w:pStyle w:val="Glava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2C4"/>
    <w:multiLevelType w:val="hybridMultilevel"/>
    <w:tmpl w:val="555C3756"/>
    <w:lvl w:ilvl="0" w:tplc="5AD88168">
      <w:numFmt w:val="bullet"/>
      <w:lvlText w:val="□"/>
      <w:lvlJc w:val="left"/>
      <w:pPr>
        <w:ind w:left="424" w:hanging="317"/>
      </w:pPr>
      <w:rPr>
        <w:rFonts w:ascii="Symbol" w:eastAsia="Symbol" w:hAnsi="Symbol" w:cs="Symbol" w:hint="default"/>
        <w:w w:val="59"/>
        <w:sz w:val="20"/>
        <w:szCs w:val="20"/>
        <w:lang w:val="sl-SI" w:eastAsia="en-US" w:bidi="ar-SA"/>
      </w:rPr>
    </w:lvl>
    <w:lvl w:ilvl="1" w:tplc="D1BC9A0C">
      <w:numFmt w:val="bullet"/>
      <w:lvlText w:val="•"/>
      <w:lvlJc w:val="left"/>
      <w:pPr>
        <w:ind w:left="915" w:hanging="317"/>
      </w:pPr>
      <w:rPr>
        <w:rFonts w:hint="default"/>
        <w:lang w:val="sl-SI" w:eastAsia="en-US" w:bidi="ar-SA"/>
      </w:rPr>
    </w:lvl>
    <w:lvl w:ilvl="2" w:tplc="473E67A8">
      <w:numFmt w:val="bullet"/>
      <w:lvlText w:val="•"/>
      <w:lvlJc w:val="left"/>
      <w:pPr>
        <w:ind w:left="1411" w:hanging="317"/>
      </w:pPr>
      <w:rPr>
        <w:rFonts w:hint="default"/>
        <w:lang w:val="sl-SI" w:eastAsia="en-US" w:bidi="ar-SA"/>
      </w:rPr>
    </w:lvl>
    <w:lvl w:ilvl="3" w:tplc="F17CB3EC">
      <w:numFmt w:val="bullet"/>
      <w:lvlText w:val="•"/>
      <w:lvlJc w:val="left"/>
      <w:pPr>
        <w:ind w:left="1907" w:hanging="317"/>
      </w:pPr>
      <w:rPr>
        <w:rFonts w:hint="default"/>
        <w:lang w:val="sl-SI" w:eastAsia="en-US" w:bidi="ar-SA"/>
      </w:rPr>
    </w:lvl>
    <w:lvl w:ilvl="4" w:tplc="FE243680">
      <w:numFmt w:val="bullet"/>
      <w:lvlText w:val="•"/>
      <w:lvlJc w:val="left"/>
      <w:pPr>
        <w:ind w:left="2402" w:hanging="317"/>
      </w:pPr>
      <w:rPr>
        <w:rFonts w:hint="default"/>
        <w:lang w:val="sl-SI" w:eastAsia="en-US" w:bidi="ar-SA"/>
      </w:rPr>
    </w:lvl>
    <w:lvl w:ilvl="5" w:tplc="54748024">
      <w:numFmt w:val="bullet"/>
      <w:lvlText w:val="•"/>
      <w:lvlJc w:val="left"/>
      <w:pPr>
        <w:ind w:left="2898" w:hanging="317"/>
      </w:pPr>
      <w:rPr>
        <w:rFonts w:hint="default"/>
        <w:lang w:val="sl-SI" w:eastAsia="en-US" w:bidi="ar-SA"/>
      </w:rPr>
    </w:lvl>
    <w:lvl w:ilvl="6" w:tplc="7088956C">
      <w:numFmt w:val="bullet"/>
      <w:lvlText w:val="•"/>
      <w:lvlJc w:val="left"/>
      <w:pPr>
        <w:ind w:left="3394" w:hanging="317"/>
      </w:pPr>
      <w:rPr>
        <w:rFonts w:hint="default"/>
        <w:lang w:val="sl-SI" w:eastAsia="en-US" w:bidi="ar-SA"/>
      </w:rPr>
    </w:lvl>
    <w:lvl w:ilvl="7" w:tplc="DB9476BC">
      <w:numFmt w:val="bullet"/>
      <w:lvlText w:val="•"/>
      <w:lvlJc w:val="left"/>
      <w:pPr>
        <w:ind w:left="3889" w:hanging="317"/>
      </w:pPr>
      <w:rPr>
        <w:rFonts w:hint="default"/>
        <w:lang w:val="sl-SI" w:eastAsia="en-US" w:bidi="ar-SA"/>
      </w:rPr>
    </w:lvl>
    <w:lvl w:ilvl="8" w:tplc="7EA63D4E">
      <w:numFmt w:val="bullet"/>
      <w:lvlText w:val="•"/>
      <w:lvlJc w:val="left"/>
      <w:pPr>
        <w:ind w:left="4385" w:hanging="317"/>
      </w:pPr>
      <w:rPr>
        <w:rFonts w:hint="default"/>
        <w:lang w:val="sl-SI" w:eastAsia="en-US" w:bidi="ar-SA"/>
      </w:rPr>
    </w:lvl>
  </w:abstractNum>
  <w:abstractNum w:abstractNumId="1" w15:restartNumberingAfterBreak="0">
    <w:nsid w:val="604D2B07"/>
    <w:multiLevelType w:val="hybridMultilevel"/>
    <w:tmpl w:val="AF3E7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99560">
    <w:abstractNumId w:val="0"/>
  </w:num>
  <w:num w:numId="2" w16cid:durableId="20992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8A"/>
    <w:rsid w:val="00003464"/>
    <w:rsid w:val="000A373C"/>
    <w:rsid w:val="0010533D"/>
    <w:rsid w:val="00170992"/>
    <w:rsid w:val="001D61B3"/>
    <w:rsid w:val="003016B2"/>
    <w:rsid w:val="003765A4"/>
    <w:rsid w:val="00415E97"/>
    <w:rsid w:val="00490A73"/>
    <w:rsid w:val="004C6796"/>
    <w:rsid w:val="004E5F8A"/>
    <w:rsid w:val="00531CC4"/>
    <w:rsid w:val="005956AB"/>
    <w:rsid w:val="006A51E1"/>
    <w:rsid w:val="00731522"/>
    <w:rsid w:val="00773872"/>
    <w:rsid w:val="007A37BF"/>
    <w:rsid w:val="008373DC"/>
    <w:rsid w:val="00880B9E"/>
    <w:rsid w:val="00881586"/>
    <w:rsid w:val="00895079"/>
    <w:rsid w:val="008D3BA2"/>
    <w:rsid w:val="00916989"/>
    <w:rsid w:val="0097240A"/>
    <w:rsid w:val="0098784B"/>
    <w:rsid w:val="00A66EEC"/>
    <w:rsid w:val="00AC113D"/>
    <w:rsid w:val="00B87E40"/>
    <w:rsid w:val="00C11F03"/>
    <w:rsid w:val="00CA7847"/>
    <w:rsid w:val="00CB7890"/>
    <w:rsid w:val="00D62B01"/>
    <w:rsid w:val="00DB35BB"/>
    <w:rsid w:val="00E01499"/>
    <w:rsid w:val="00E80A35"/>
    <w:rsid w:val="00E81742"/>
    <w:rsid w:val="00E90C15"/>
    <w:rsid w:val="00EB2693"/>
    <w:rsid w:val="00FC1B07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08B01"/>
  <w15:docId w15:val="{1347CCB4-8F0C-4CFD-8DEE-C6DACC5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238"/>
      <w:outlineLvl w:val="0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i/>
      <w:i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5"/>
      <w:ind w:left="1299" w:right="1534"/>
      <w:jc w:val="center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107"/>
    </w:pPr>
  </w:style>
  <w:style w:type="paragraph" w:styleId="Glava">
    <w:name w:val="header"/>
    <w:basedOn w:val="Navaden"/>
    <w:link w:val="Glav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7E40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87E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7E40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1B2C1-A43D-4E93-8903-DCB9027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VSTOP V PARTNERSTVO LOKALNE AKCIJSKE SKUPINE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VSTOP V PARTNERSTVO LOKALNE AKCIJSKE SKUPINE</dc:title>
  <dc:creator>Mitja</dc:creator>
  <cp:lastModifiedBy>Renata Peras</cp:lastModifiedBy>
  <cp:revision>37</cp:revision>
  <dcterms:created xsi:type="dcterms:W3CDTF">2023-01-25T09:41:00Z</dcterms:created>
  <dcterms:modified xsi:type="dcterms:W3CDTF">2023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